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3D" w:rsidRPr="00407DF6" w:rsidRDefault="0042243D" w:rsidP="00EC27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407D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амятка страхователю о представлении в территориальные органы Фонда пенсионного и социального страхования Российской Федерации «Сведений о страховом стаже» (подраздел 1.2 подраздела 1 формы ЕФС-1)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1 Федерального закона от 01.04.1996 № 27-ФЗ «Об 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10711A" w:rsidRPr="00EC27BA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2"/>
      </w:r>
      <w:r w:rsidR="0063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тель представляет </w:t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органы Фонда пенсионного и социального страхования Российской Федерации</w:t>
      </w:r>
      <w:r w:rsidR="0010711A" w:rsidRPr="00EC27BA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3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й регистрации сведения индивидуального (персонифицированного) учета, начиная с 1 января 2023 года, в составе единой формы сведений ЕФС-1</w:t>
      </w:r>
      <w:r w:rsidR="0010711A" w:rsidRPr="00EC27BA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4"/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11 Федерального закона № 27-ФЗ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иные договоры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5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6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ведения представляются страхователями по окончании календарного года не позднее 25-го числа месяца, следующего за отчетным периодом, </w:t>
      </w: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есь период работы у страхователя в отчетном периоде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астрахованных лиц, которые в отчетном периоде: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ыполняли работу (осуществляли деятельность), дающую право на досрочное назначение страховой пенсии в соответствии со статьями 30, 31, пунктами 6 и 7 части 1 статьи 32 Федерального закона от 28 декабря 2013 года № 400-ФЗ «О страховых пенсиях»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№ 400-ФЗ «О страховых пенсиях»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ли свои пенсионные права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ботали в период отбывания наказания в виде лишения свобод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мели периоды простоя или отстранения от работ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9) 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ходились в отпуске по уходу за ребенком в возрасте от полутора до трех лет, в отпуске без сохранения заработной плат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ели период приостановления действия трудового договора в соответствии со статьей 351.7 Трудового кодекса Российской Федерации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7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трахованных лиц, имевших в отчетном периоде периоды получения пособия по безработице, периоды участия в оплачиваемых общественных работах, периоды переезда или переселения по направлению государственной службы занятости в другую местность для трудоустройства, подраздел 1.2</w:t>
      </w:r>
      <w:r w:rsidR="009C5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  представляется органами службы занятости населения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страхователя - юридического лица (прекращении физическим лицом деятельности в качестве индивидуального предпринимателя) сведения подраздела 1.2 формы ЕФС-1 представляются на всех работающих у страхователя (работавших в отчетном периоде) застрахованных лиц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 образом, подраздел 1.2</w:t>
      </w:r>
      <w:r w:rsidR="009C58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ведения о страховом стаже» формы ЕФС-1 на работников за 2023 год страхователь обязан представить в территориальный орган СФР в срок не позднее 25 января 2024 года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страхователем сведений о страховом стаже в составе формы ЕФС-1 в отношении работников, периоды работы которых не поименованы в пункте 3 статьи 11 Федерального закона № 27-ФЗ, не является ошибкой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вместе с подразделом 1.2</w:t>
      </w:r>
      <w:r w:rsidR="009C5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 при представлении сведений о застрахованных лицах, занятых на соответствующих видах работ, предусмотренных частью 1 статьи 30 и статьей 31 Федерального закона от 28 декабря 2013 г. № 400-ФЗ «О страховых пенсиях» заполняется и представляется подраздел 2 раздела 1 «Основание для отражения данных о периодах работы застрахованного лица в условиях, дающих право на досрочное назначение пенсии в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частью 1 статьи 30 и статьей 31 Федерального закона от 28 декабря 2013 г. № 400-ФЗ «О страховых пенсиях» формы ЕФС-1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ЕФС-1, порядок ее заполнения и форматы утверждены приказами Фонда от 17 ноября 2023 г. № 2281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8"/>
      </w:r>
      <w:r w:rsidR="0043560C" w:rsidRP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23 ноября 2023 г. № 2315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9"/>
      </w:r>
      <w:r w:rsid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ЕФС-1 заполняется на основании первичных документов страхователя, в том числе приказов, других документов кадрового учета и данных бухгалтерского учета, технологической документации, а также на основании договоров гражданско-правового характера и иных договоров, на вознаграждение по которым в соответствии с законодательством Российской Федерации о налогах и сборах начисляются страховые взносы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является обязательным для заполнения при представлении всех разделов и подразделов формы ЕФС-1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драздела 1 раздела 1 «Сведения о трудовой (иной) деятельности, страховом стаже, заработной плате зарегистрированного лица» является обязательным при представлении подраздела 1.2</w:t>
      </w:r>
      <w:r w:rsid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Тип сведений» подраздела 1.2</w:t>
      </w:r>
      <w:r w:rsid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 знаком «X» отмечается тип представляемой формы: «Исходная», «Назначение пенсии», «Назначение выплат по ОСС», «Корректирующая» или «Отменяюща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 типом сведений «Назначение пенсии» представляются на застрахованных лиц, которым для установления пенсии, в том числе накопительной пенсии, срочной пенсионной выплаты или единовременной выплаты средств пенсионных накоплений, необходимо учесть период работы календарного года, срок представления отчетности за который не наступи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 типом сведений «Назначение выплат по ОСС» представляется на застрахованное лицо, которое подало заявление о предоставлении отпуска по беременности и родам или отпуска по уходу за ребенком, для учета периода работы календарного года, срок представления отчетности за который не наступи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 типом сведений «Назначение пенсии» и «Назначение выплат по ОСС» представляется и в случае отсутствия у застрахованного лица в указанный период работы календарного года сведений, подлежащих указанию в подразделах «Территориальные условия», «Особенности исчисления страхового стажа», «Условия досрочного назначения страховой пенсии», «Результат специальной оценки условий труда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срока представления сведений в отношении застрахованного лица, на которого была представлена форма с типом сведений «Назначение пенсии» или «Назначение выплат по ОСС», должна быть представлена форма с типом сведений «Исходна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с типом сведений «Назначение пенсии» и «Назначение выплат по ОСС» не могут быть представлены за период, данные по которому уже учтены на индивидуальном лицевом счете на основании формы с типом «Исходная» или «Корректирующа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 типом «Корректирующая» заполняется с целью корректировки сведений, учтенных на индивидуальном лицевом счете застрахованного лица</w:t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формы ЕФС-1, ранее представленной страхователем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ормы с типом сведений «Отменяющая» данные, учтенные на индивидуальном лицевом счете</w:t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формы ЕФС-1, за отчетный период, который корректируется, будут отменены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формы с типом сведений «Отменяющая» заполняется титульный лист, подраздел 1 раздела 1 (сведения о застрахованном лице) и поле «Корректируемый (отменяемый) период»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форму ЕФС-1 в форме электронного документа, подписанного усиленной квалифицированной электронной подписью. В таком же порядке могут представляться сведения и страхователями с меньшим количеством работников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едставление страхователем в установленный срок либо представление им неполных и (или) недостоверных сведений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10"/>
      </w:r>
      <w:r w:rsidRP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ому страхователю применяются финансовые санкции в размере 500 рублей в отношении каждого застрахованного лица, а также должностное лицо привлекается к административной ответственности в виде штрафа в размере от 300 до 500 рублей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страхователем порядка представления сведений в форме электронных документов (при представлении сведений на бумажном носителе информации страхователем с численностью работников 11 и более) применяются финансовые санкции в размере 1000 рублей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(«Документы ПУ 6», «</w:t>
      </w:r>
      <w:proofErr w:type="spellStart"/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Spu</w:t>
      </w:r>
      <w:proofErr w:type="spellEnd"/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orb</w:t>
      </w:r>
      <w:proofErr w:type="spellEnd"/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проверки сведений (ПО ПД) индивидуального (персонифицированного) учета размещены на официальном сайте Фонда в разделе  «Электронные сервисы и информация → Страхователям → Программное обеспечение → Программы для скачивани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тправкой формы ЕФС-1 в Фонд обязательно проверьте ее программой проверки ПО ПД, которая позволяет осуществлять в наглядном и удобном для пользователя виде проверку различных документов по индивидуальному (персонифицированному) учету, представляемых страхователями.</w:t>
      </w:r>
    </w:p>
    <w:sectPr w:rsidR="0042243D" w:rsidRPr="0042243D" w:rsidSect="004356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5E" w:rsidRDefault="006F005E" w:rsidP="0010711A">
      <w:pPr>
        <w:spacing w:after="0" w:line="240" w:lineRule="auto"/>
      </w:pPr>
      <w:r>
        <w:separator/>
      </w:r>
    </w:p>
  </w:endnote>
  <w:endnote w:type="continuationSeparator" w:id="1">
    <w:p w:rsidR="006F005E" w:rsidRDefault="006F005E" w:rsidP="0010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5E" w:rsidRDefault="006F005E" w:rsidP="0010711A">
      <w:pPr>
        <w:spacing w:after="0" w:line="240" w:lineRule="auto"/>
      </w:pPr>
      <w:r>
        <w:separator/>
      </w:r>
    </w:p>
  </w:footnote>
  <w:footnote w:type="continuationSeparator" w:id="1">
    <w:p w:rsidR="006F005E" w:rsidRDefault="006F005E" w:rsidP="0010711A">
      <w:pPr>
        <w:spacing w:after="0" w:line="240" w:lineRule="auto"/>
      </w:pPr>
      <w:r>
        <w:continuationSeparator/>
      </w:r>
    </w:p>
  </w:footnote>
  <w:footnote w:id="2">
    <w:p w:rsidR="0010711A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- </w:t>
      </w:r>
      <w:r w:rsidRPr="009C589E">
        <w:rPr>
          <w:lang w:eastAsia="ru-RU"/>
        </w:rPr>
        <w:t>Федеральный закон № 27-ФЗ</w:t>
      </w:r>
    </w:p>
  </w:footnote>
  <w:footnote w:id="3">
    <w:p w:rsidR="0010711A" w:rsidRPr="0010711A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- Фонд</w:t>
      </w:r>
    </w:p>
  </w:footnote>
  <w:footnote w:id="4">
    <w:p w:rsidR="0010711A" w:rsidRPr="0010711A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– форма ЕФС-1</w:t>
      </w:r>
    </w:p>
  </w:footnote>
  <w:footnote w:id="5">
    <w:p w:rsidR="0010711A" w:rsidRPr="00EB2857" w:rsidRDefault="0010711A" w:rsidP="0043560C">
      <w:pPr>
        <w:pStyle w:val="a5"/>
        <w:jc w:val="both"/>
      </w:pPr>
      <w:r>
        <w:rPr>
          <w:rStyle w:val="a7"/>
        </w:rPr>
        <w:footnoteRef/>
      </w:r>
      <w:r w:rsidR="0043560C">
        <w:t xml:space="preserve"> </w:t>
      </w:r>
      <w:r>
        <w:t xml:space="preserve">Далее </w:t>
      </w:r>
      <w:r w:rsidR="00EB2857">
        <w:t>–</w:t>
      </w:r>
      <w:r>
        <w:t xml:space="preserve"> </w:t>
      </w:r>
      <w:r w:rsidR="00EB2857">
        <w:t xml:space="preserve">договоры </w:t>
      </w:r>
      <w:r w:rsidR="009C589E">
        <w:t>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, заключенные с организацией по управлению правами на коллективной основе.</w:t>
      </w:r>
    </w:p>
  </w:footnote>
  <w:footnote w:id="6">
    <w:p w:rsidR="0010711A" w:rsidRPr="009C589E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</w:t>
      </w:r>
      <w:r w:rsidR="009C589E">
        <w:t>–</w:t>
      </w:r>
      <w:r>
        <w:t xml:space="preserve"> </w:t>
      </w:r>
      <w:r w:rsidR="009C589E">
        <w:t>подраздел 1.2. формы ЕФС-1.</w:t>
      </w:r>
    </w:p>
  </w:footnote>
  <w:footnote w:id="7">
    <w:p w:rsidR="0010711A" w:rsidRPr="009C589E" w:rsidRDefault="0010711A" w:rsidP="0010711A">
      <w:pPr>
        <w:pStyle w:val="a5"/>
      </w:pPr>
      <w:r>
        <w:rPr>
          <w:rStyle w:val="a7"/>
        </w:rPr>
        <w:footnoteRef/>
      </w:r>
      <w:r w:rsidR="009C589E">
        <w:t xml:space="preserve">  Далее – пункт 3 статьи 11 Федерального закона № 27-ФЗ.</w:t>
      </w:r>
    </w:p>
  </w:footnote>
  <w:footnote w:id="8">
    <w:p w:rsidR="0010711A" w:rsidRPr="0043560C" w:rsidRDefault="0010711A" w:rsidP="0043560C">
      <w:pPr>
        <w:pStyle w:val="a5"/>
        <w:jc w:val="both"/>
      </w:pPr>
      <w:r>
        <w:rPr>
          <w:rStyle w:val="a7"/>
        </w:rPr>
        <w:footnoteRef/>
      </w:r>
      <w:r w:rsidR="0043560C">
        <w:t xml:space="preserve"> </w:t>
      </w:r>
      <w:r w:rsidR="0043560C" w:rsidRPr="0043560C">
        <w:t>Приказ СФР от 17</w:t>
      </w:r>
      <w:r w:rsidR="0043560C">
        <w:t xml:space="preserve"> ноября </w:t>
      </w:r>
      <w:r w:rsidR="0043560C" w:rsidRPr="0043560C">
        <w:t>2023 № 2281 «Об утверждении единой формы</w:t>
      </w:r>
      <w:r w:rsidR="0043560C" w:rsidRPr="0043560C">
        <w:rPr>
          <w:lang w:eastAsia="ru-RU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вступил в силу с 01.01.2024.</w:t>
      </w:r>
    </w:p>
  </w:footnote>
  <w:footnote w:id="9">
    <w:p w:rsidR="0010711A" w:rsidRPr="0043560C" w:rsidRDefault="0010711A" w:rsidP="0043560C">
      <w:pPr>
        <w:pStyle w:val="a5"/>
        <w:jc w:val="both"/>
      </w:pPr>
      <w:r>
        <w:rPr>
          <w:rStyle w:val="a7"/>
        </w:rPr>
        <w:footnoteRef/>
      </w:r>
      <w:r w:rsidR="0043560C">
        <w:t xml:space="preserve">  </w:t>
      </w:r>
      <w:r w:rsidR="0043560C" w:rsidRPr="0043560C">
        <w:rPr>
          <w:lang w:eastAsia="ru-RU"/>
        </w:rPr>
        <w:t xml:space="preserve">Приказ </w:t>
      </w:r>
      <w:r w:rsidR="0043560C">
        <w:rPr>
          <w:lang w:eastAsia="ru-RU"/>
        </w:rPr>
        <w:t>СФР</w:t>
      </w:r>
      <w:r w:rsidR="0043560C" w:rsidRPr="0043560C">
        <w:rPr>
          <w:lang w:eastAsia="ru-RU"/>
        </w:rPr>
        <w:t xml:space="preserve"> от 23 ноября 2023</w:t>
      </w:r>
      <w:r w:rsidR="0043560C">
        <w:rPr>
          <w:lang w:eastAsia="ru-RU"/>
        </w:rPr>
        <w:t xml:space="preserve"> </w:t>
      </w:r>
      <w:r w:rsidR="0043560C" w:rsidRPr="0043560C">
        <w:rPr>
          <w:lang w:eastAsia="ru-RU"/>
        </w:rPr>
        <w:t>№ 2315 «Об определении форматов сведений для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  вступил в силу с 01.01.2024</w:t>
      </w:r>
      <w:r w:rsidR="0043560C">
        <w:rPr>
          <w:lang w:eastAsia="ru-RU"/>
        </w:rPr>
        <w:t>.</w:t>
      </w:r>
    </w:p>
  </w:footnote>
  <w:footnote w:id="10">
    <w:p w:rsidR="0043560C" w:rsidRPr="0043560C" w:rsidRDefault="0010711A" w:rsidP="0043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7"/>
        </w:rPr>
        <w:footnoteRef/>
      </w:r>
      <w:r w:rsidR="0043560C">
        <w:t xml:space="preserve"> </w:t>
      </w:r>
      <w:r w:rsidR="0043560C" w:rsidRPr="0043560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сведений, предусмотренных пунктами 2 и 2.1 статьи 11 Федерального закона № 27-ФЗ (за исключением сведений, предусмотренных подпунктом 4 указанного пункта (сведения о трудовой деятельности)).</w:t>
      </w:r>
    </w:p>
    <w:p w:rsidR="0010711A" w:rsidRPr="0043560C" w:rsidRDefault="0010711A" w:rsidP="0010711A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3D"/>
    <w:rsid w:val="0006285B"/>
    <w:rsid w:val="0010711A"/>
    <w:rsid w:val="00180C87"/>
    <w:rsid w:val="00292650"/>
    <w:rsid w:val="00331BED"/>
    <w:rsid w:val="00407DF6"/>
    <w:rsid w:val="0042243D"/>
    <w:rsid w:val="0043560C"/>
    <w:rsid w:val="0046561D"/>
    <w:rsid w:val="004E03EA"/>
    <w:rsid w:val="004E4A4A"/>
    <w:rsid w:val="00575D32"/>
    <w:rsid w:val="005B4B73"/>
    <w:rsid w:val="006350BC"/>
    <w:rsid w:val="006F005E"/>
    <w:rsid w:val="009C589E"/>
    <w:rsid w:val="00B06085"/>
    <w:rsid w:val="00EB2857"/>
    <w:rsid w:val="00EC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EA"/>
  </w:style>
  <w:style w:type="paragraph" w:styleId="1">
    <w:name w:val="heading 1"/>
    <w:basedOn w:val="a"/>
    <w:link w:val="10"/>
    <w:uiPriority w:val="9"/>
    <w:qFormat/>
    <w:rsid w:val="00422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2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243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107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107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107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EF7F-E391-47C9-A855-F830F9E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</dc:creator>
  <cp:lastModifiedBy>047KitaevaNV</cp:lastModifiedBy>
  <cp:revision>2</cp:revision>
  <cp:lastPrinted>2024-01-19T10:16:00Z</cp:lastPrinted>
  <dcterms:created xsi:type="dcterms:W3CDTF">2024-01-22T10:22:00Z</dcterms:created>
  <dcterms:modified xsi:type="dcterms:W3CDTF">2024-01-22T10:22:00Z</dcterms:modified>
</cp:coreProperties>
</file>